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37146B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Pereira Camargo com a Rua </w:t>
      </w:r>
      <w:r w:rsidR="00C639C0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D5BE1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A3F0-0B9C-41EB-B598-A2B85E42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40:00Z</dcterms:created>
  <dcterms:modified xsi:type="dcterms:W3CDTF">2021-10-04T15:41:00Z</dcterms:modified>
</cp:coreProperties>
</file>